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8851C" w14:textId="6BFDEE32" w:rsidR="00D37908" w:rsidRDefault="007344B5" w:rsidP="007344B5">
      <w:pPr>
        <w:pStyle w:val="Title"/>
      </w:pPr>
      <w:r>
        <w:t xml:space="preserve">ABSTRACT PREPARATION AND SUBMISSION GUIDELINES FOR international conference on clean energy 2018 </w:t>
      </w:r>
      <w:r w:rsidR="00732909">
        <w:t xml:space="preserve">Famagusta </w:t>
      </w:r>
      <w:r>
        <w:t>(ICCE 2018</w:t>
      </w:r>
      <w:r w:rsidR="00732909">
        <w:t xml:space="preserve"> Famagusta</w:t>
      </w:r>
      <w:r>
        <w:t>)</w:t>
      </w:r>
    </w:p>
    <w:p w14:paraId="3106A684" w14:textId="5A0CB1C1" w:rsidR="00D37908" w:rsidRDefault="000C7ECB" w:rsidP="00D37908">
      <w:pPr>
        <w:pStyle w:val="Authors"/>
      </w:pPr>
      <w:r>
        <w:t>Sarah</w:t>
      </w:r>
      <w:r w:rsidR="00D37908">
        <w:t xml:space="preserve"> </w:t>
      </w:r>
      <w:r>
        <w:t>CleanEnergy</w:t>
      </w:r>
      <w:r w:rsidRPr="000C7ECB">
        <w:rPr>
          <w:vertAlign w:val="superscript"/>
        </w:rPr>
        <w:t>1</w:t>
      </w:r>
      <w:r>
        <w:t xml:space="preserve">, </w:t>
      </w:r>
      <w:r w:rsidR="00D61DD9">
        <w:t>Lars</w:t>
      </w:r>
      <w:r>
        <w:t xml:space="preserve"> NoEmission</w:t>
      </w:r>
      <w:r w:rsidRPr="000C7ECB">
        <w:rPr>
          <w:vertAlign w:val="superscript"/>
        </w:rPr>
        <w:t>2</w:t>
      </w:r>
      <w:r>
        <w:t>, Stanley Recycle</w:t>
      </w:r>
      <w:r w:rsidRPr="000C7ECB">
        <w:rPr>
          <w:vertAlign w:val="superscript"/>
        </w:rPr>
        <w:t>2</w:t>
      </w:r>
      <w:r>
        <w:t xml:space="preserve"> </w:t>
      </w:r>
      <w:r w:rsidR="00D37908">
        <w:t xml:space="preserve"> </w:t>
      </w:r>
    </w:p>
    <w:p w14:paraId="0591E014" w14:textId="6036280E" w:rsidR="001868DF" w:rsidRDefault="009D762A" w:rsidP="00D37908">
      <w:pPr>
        <w:pStyle w:val="Authors"/>
      </w:pPr>
      <w:r w:rsidRPr="009D762A">
        <w:rPr>
          <w:vertAlign w:val="superscript"/>
        </w:rPr>
        <w:t>1</w:t>
      </w:r>
      <w:r w:rsidR="001868DF">
        <w:t>Use Less Energy</w:t>
      </w:r>
      <w:r w:rsidR="00AC4772">
        <w:t xml:space="preserve"> Department</w:t>
      </w:r>
      <w:r w:rsidR="001868DF">
        <w:t xml:space="preserve">, Sustainable University, </w:t>
      </w:r>
      <w:r w:rsidR="00732909">
        <w:t xml:space="preserve">Green Town, </w:t>
      </w:r>
      <w:r>
        <w:t>Renewable Country</w:t>
      </w:r>
    </w:p>
    <w:p w14:paraId="29699727" w14:textId="0753E749" w:rsidR="009D762A" w:rsidRDefault="00AC4772" w:rsidP="00D37908">
      <w:pPr>
        <w:pStyle w:val="Authors"/>
      </w:pPr>
      <w:r w:rsidRPr="00AC4772">
        <w:rPr>
          <w:vertAlign w:val="superscript"/>
        </w:rPr>
        <w:t>2</w:t>
      </w:r>
      <w:r>
        <w:t xml:space="preserve">No Waste Institution, </w:t>
      </w:r>
      <w:r w:rsidR="00C24A0A">
        <w:t>Environmental City, Efficient Country</w:t>
      </w:r>
    </w:p>
    <w:p w14:paraId="7A5E8B1F" w14:textId="77777777" w:rsidR="00004482" w:rsidRDefault="00004482" w:rsidP="00D37908">
      <w:pPr>
        <w:pStyle w:val="Authors"/>
      </w:pPr>
    </w:p>
    <w:p w14:paraId="68B3E33C" w14:textId="77777777" w:rsidR="00DF32E7" w:rsidRDefault="00DF32E7" w:rsidP="00D37908">
      <w:pPr>
        <w:pStyle w:val="Authors"/>
        <w:sectPr w:rsidR="00DF32E7">
          <w:headerReference w:type="default" r:id="rId8"/>
          <w:pgSz w:w="11906" w:h="16838"/>
          <w:pgMar w:top="1440" w:right="1440" w:bottom="1440" w:left="1440" w:header="708" w:footer="708" w:gutter="0"/>
          <w:cols w:space="708"/>
          <w:docGrid w:linePitch="360"/>
        </w:sectPr>
      </w:pPr>
    </w:p>
    <w:p w14:paraId="7AA3CAD8" w14:textId="068A2C2B" w:rsidR="00DF32E7" w:rsidRDefault="00A1685F" w:rsidP="00DF32E7">
      <w:pPr>
        <w:pStyle w:val="Heading1"/>
      </w:pPr>
      <w:r>
        <w:lastRenderedPageBreak/>
        <w:t>Introduction</w:t>
      </w:r>
    </w:p>
    <w:p w14:paraId="3BCFCB2E" w14:textId="613365AA" w:rsidR="00565CFE" w:rsidRDefault="00A1685F" w:rsidP="00A1685F">
      <w:r>
        <w:t xml:space="preserve">This </w:t>
      </w:r>
      <w:r w:rsidR="00A313BB">
        <w:t>document is a guide for preparing the abstracts for the International Conference on Clean Energy 2018 Famagusta (ICCE 2018 Famagusta)</w:t>
      </w:r>
      <w:r w:rsidR="00565CFE">
        <w:t xml:space="preserve">. The abstracts for </w:t>
      </w:r>
      <w:r w:rsidR="00565CFE" w:rsidRPr="00565CFE">
        <w:t>the International Conference on Clean Energy 2018 Famagusta</w:t>
      </w:r>
      <w:r w:rsidR="00565CFE">
        <w:t xml:space="preserve"> should not be submitted as </w:t>
      </w:r>
      <w:r w:rsidR="000B3F0A">
        <w:t xml:space="preserve">a </w:t>
      </w:r>
      <w:r w:rsidR="00565CFE">
        <w:t>short abstract and should be prepared based on the fo</w:t>
      </w:r>
      <w:r w:rsidR="000B3F0A">
        <w:t>rmat given in this document which</w:t>
      </w:r>
      <w:r w:rsidR="00565CFE">
        <w:t xml:space="preserve"> is referred as extended abstract.</w:t>
      </w:r>
    </w:p>
    <w:p w14:paraId="1C42994E" w14:textId="4CBC1157" w:rsidR="003863E8" w:rsidRDefault="003863E8" w:rsidP="003863E8">
      <w:pPr>
        <w:pStyle w:val="Heading1"/>
      </w:pPr>
      <w:r>
        <w:t>Format of the Extended Abstract</w:t>
      </w:r>
    </w:p>
    <w:p w14:paraId="78F9FFFA" w14:textId="79CF6FD1" w:rsidR="003863E8" w:rsidRDefault="003863E8" w:rsidP="003863E8">
      <w:r>
        <w:t>The extended abstract should include background i</w:t>
      </w:r>
      <w:r w:rsidR="00255F82">
        <w:t xml:space="preserve">nformation regarding your study, the recent studies that were carried out, the deficiencies or the gaps of those studies and how your work will overcome these deficiencies or fill the gaps. Please be explicit in explaining your aims and objectives. Also, include results if you have. </w:t>
      </w:r>
    </w:p>
    <w:p w14:paraId="19D46D05" w14:textId="740D2B73" w:rsidR="00255F82" w:rsidRDefault="00255F82" w:rsidP="003863E8">
      <w:r>
        <w:t xml:space="preserve">Use this document </w:t>
      </w:r>
      <w:r w:rsidR="00DC0DB5">
        <w:t xml:space="preserve">as the </w:t>
      </w:r>
      <w:r w:rsidR="00187771">
        <w:t xml:space="preserve">template while writing your extended abstract. Please do not change the font and the format of this document. </w:t>
      </w:r>
    </w:p>
    <w:p w14:paraId="0A27C684" w14:textId="6E1C7285" w:rsidR="00255F82" w:rsidRDefault="00255F82" w:rsidP="003863E8">
      <w:r>
        <w:t xml:space="preserve">The figures and tables are </w:t>
      </w:r>
      <w:r w:rsidR="00187771">
        <w:t>encouraged</w:t>
      </w:r>
      <w:r>
        <w:t xml:space="preserve"> to be </w:t>
      </w:r>
      <w:r w:rsidR="00187771">
        <w:t>included</w:t>
      </w:r>
      <w:r>
        <w:t xml:space="preserve"> in the extended abstract.</w:t>
      </w:r>
      <w:r w:rsidR="00187771">
        <w:t xml:space="preserve"> Please use captions </w:t>
      </w:r>
      <w:r w:rsidR="00D17566">
        <w:t xml:space="preserve">below figures and table titles above the table. </w:t>
      </w:r>
      <w:r w:rsidR="00187771">
        <w:t>Figure 1 and Table 1</w:t>
      </w:r>
      <w:r w:rsidR="00D17566">
        <w:t xml:space="preserve"> are examples.</w:t>
      </w:r>
    </w:p>
    <w:p w14:paraId="1E673C95" w14:textId="643F9672" w:rsidR="00255F82" w:rsidRDefault="000E76DD" w:rsidP="003863E8">
      <w:r>
        <w:t xml:space="preserve">If </w:t>
      </w:r>
      <w:r w:rsidR="00D837D5">
        <w:t>publications</w:t>
      </w:r>
      <w:r w:rsidR="00D17566">
        <w:t xml:space="preserve"> </w:t>
      </w:r>
      <w:r>
        <w:t xml:space="preserve">are to be </w:t>
      </w:r>
      <w:r w:rsidR="00D837D5">
        <w:t>referred</w:t>
      </w:r>
      <w:r w:rsidR="00D17566">
        <w:t xml:space="preserve"> in the </w:t>
      </w:r>
      <w:r>
        <w:t xml:space="preserve">extended abstract </w:t>
      </w:r>
      <w:r w:rsidR="00D837D5">
        <w:t>they</w:t>
      </w:r>
      <w:r w:rsidR="00D17566">
        <w:t xml:space="preserve"> should be </w:t>
      </w:r>
      <w:r>
        <w:t xml:space="preserve">referenced by the surname of the author and the date of </w:t>
      </w:r>
      <w:r w:rsidR="00B830D1">
        <w:t xml:space="preserve">the </w:t>
      </w:r>
      <w:r>
        <w:t xml:space="preserve">publication </w:t>
      </w:r>
      <w:r w:rsidR="00B830D1">
        <w:t xml:space="preserve">as </w:t>
      </w:r>
      <w:r>
        <w:t>Surname (2017).</w:t>
      </w:r>
    </w:p>
    <w:p w14:paraId="7EF74FDC" w14:textId="0A170927" w:rsidR="00DC0DB5" w:rsidRDefault="00DC0DB5" w:rsidP="003863E8">
      <w:r>
        <w:t xml:space="preserve">The </w:t>
      </w:r>
      <w:r w:rsidR="00926C69">
        <w:t>extended abstract should not exceed</w:t>
      </w:r>
      <w:r>
        <w:t xml:space="preserve"> 1 page</w:t>
      </w:r>
      <w:r w:rsidR="00D17566">
        <w:t>.</w:t>
      </w:r>
    </w:p>
    <w:p w14:paraId="59E856A3" w14:textId="41509DA1" w:rsidR="003863E8" w:rsidRDefault="003863E8" w:rsidP="003863E8">
      <w:pPr>
        <w:pStyle w:val="Heading1"/>
      </w:pPr>
      <w:r>
        <w:t>Submission</w:t>
      </w:r>
    </w:p>
    <w:p w14:paraId="65F20700" w14:textId="56339C21" w:rsidR="003863E8" w:rsidRDefault="003863E8" w:rsidP="003863E8">
      <w:r>
        <w:t xml:space="preserve">Please </w:t>
      </w:r>
      <w:r w:rsidR="00926C69">
        <w:t>submit your file as a word document file</w:t>
      </w:r>
      <w:r w:rsidR="00DC0DB5">
        <w:t>.</w:t>
      </w:r>
    </w:p>
    <w:p w14:paraId="196708B4" w14:textId="33D1EBDA" w:rsidR="00BA0107" w:rsidRDefault="007F3E3E" w:rsidP="00BA0107">
      <w:pPr>
        <w:pStyle w:val="Figurecaption"/>
      </w:pPr>
      <w:r>
        <w:rPr>
          <w:noProof/>
          <w:lang w:val="en-US"/>
        </w:rPr>
        <w:lastRenderedPageBreak/>
        <w:drawing>
          <wp:inline distT="0" distB="0" distL="0" distR="0" wp14:anchorId="36A46375" wp14:editId="203C7B98">
            <wp:extent cx="2658519" cy="1552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19" cy="1552575"/>
                    </a:xfrm>
                    <a:prstGeom prst="rect">
                      <a:avLst/>
                    </a:prstGeom>
                    <a:noFill/>
                    <a:ln>
                      <a:noFill/>
                    </a:ln>
                  </pic:spPr>
                </pic:pic>
              </a:graphicData>
            </a:graphic>
          </wp:inline>
        </w:drawing>
      </w:r>
      <w:bookmarkStart w:id="0" w:name="_GoBack"/>
      <w:bookmarkEnd w:id="0"/>
    </w:p>
    <w:p w14:paraId="054C22D2" w14:textId="20C5A7AD" w:rsidR="00BA0107" w:rsidRDefault="00BA0107" w:rsidP="00BA0107">
      <w:pPr>
        <w:pStyle w:val="Figurecaption"/>
      </w:pPr>
      <w:r>
        <w:t>Figure 1: Sample figure.</w:t>
      </w:r>
    </w:p>
    <w:p w14:paraId="1903C543" w14:textId="022BB19D" w:rsidR="00BA0107" w:rsidRDefault="00D27276" w:rsidP="00D27276">
      <w:pPr>
        <w:pStyle w:val="Tabletitle"/>
      </w:pPr>
      <w:r>
        <w:t>Table 1: Sample Table</w:t>
      </w:r>
      <w:r w:rsidR="00976754">
        <w:t>.</w:t>
      </w:r>
    </w:p>
    <w:tbl>
      <w:tblPr>
        <w:tblStyle w:val="TableGrid"/>
        <w:tblW w:w="0" w:type="auto"/>
        <w:tblLook w:val="04A0" w:firstRow="1" w:lastRow="0" w:firstColumn="1" w:lastColumn="0" w:noHBand="0" w:noVBand="1"/>
      </w:tblPr>
      <w:tblGrid>
        <w:gridCol w:w="1458"/>
        <w:gridCol w:w="1458"/>
        <w:gridCol w:w="1459"/>
      </w:tblGrid>
      <w:tr w:rsidR="00D27276" w14:paraId="269DCF33" w14:textId="77777777" w:rsidTr="00D27276">
        <w:tc>
          <w:tcPr>
            <w:tcW w:w="1458" w:type="dxa"/>
          </w:tcPr>
          <w:p w14:paraId="33881426" w14:textId="136436EF" w:rsidR="00D27276" w:rsidRPr="00D27276" w:rsidRDefault="00D27276" w:rsidP="00D27276">
            <w:pPr>
              <w:rPr>
                <w:b/>
              </w:rPr>
            </w:pPr>
            <w:r w:rsidRPr="00D27276">
              <w:rPr>
                <w:b/>
              </w:rPr>
              <w:t>Heading a</w:t>
            </w:r>
          </w:p>
        </w:tc>
        <w:tc>
          <w:tcPr>
            <w:tcW w:w="1458" w:type="dxa"/>
          </w:tcPr>
          <w:p w14:paraId="0679C169" w14:textId="5C3C21F4" w:rsidR="00D27276" w:rsidRPr="00D27276" w:rsidRDefault="00D27276" w:rsidP="00D27276">
            <w:pPr>
              <w:rPr>
                <w:b/>
              </w:rPr>
            </w:pPr>
            <w:r w:rsidRPr="00D27276">
              <w:rPr>
                <w:b/>
              </w:rPr>
              <w:t>Heading b</w:t>
            </w:r>
          </w:p>
        </w:tc>
        <w:tc>
          <w:tcPr>
            <w:tcW w:w="1459" w:type="dxa"/>
          </w:tcPr>
          <w:p w14:paraId="07FD9730" w14:textId="587ECE5E" w:rsidR="00D27276" w:rsidRPr="00D27276" w:rsidRDefault="00D27276" w:rsidP="00D27276">
            <w:pPr>
              <w:rPr>
                <w:b/>
              </w:rPr>
            </w:pPr>
            <w:r w:rsidRPr="00D27276">
              <w:rPr>
                <w:b/>
              </w:rPr>
              <w:t>Heading c</w:t>
            </w:r>
          </w:p>
        </w:tc>
      </w:tr>
      <w:tr w:rsidR="00D27276" w14:paraId="49C0C203" w14:textId="77777777" w:rsidTr="00D27276">
        <w:tc>
          <w:tcPr>
            <w:tcW w:w="1458" w:type="dxa"/>
          </w:tcPr>
          <w:p w14:paraId="0F22AB4D" w14:textId="09EF80BC" w:rsidR="00D27276" w:rsidRDefault="00D27276" w:rsidP="00D27276">
            <w:r>
              <w:t>1</w:t>
            </w:r>
          </w:p>
        </w:tc>
        <w:tc>
          <w:tcPr>
            <w:tcW w:w="1458" w:type="dxa"/>
          </w:tcPr>
          <w:p w14:paraId="40125F4C" w14:textId="28A9009A" w:rsidR="00D27276" w:rsidRDefault="00D27276" w:rsidP="00D27276">
            <w:r>
              <w:t>2</w:t>
            </w:r>
          </w:p>
        </w:tc>
        <w:tc>
          <w:tcPr>
            <w:tcW w:w="1459" w:type="dxa"/>
          </w:tcPr>
          <w:p w14:paraId="1BDEB48A" w14:textId="7E05CA77" w:rsidR="00D27276" w:rsidRDefault="00D27276" w:rsidP="00D27276">
            <w:r>
              <w:t>3</w:t>
            </w:r>
          </w:p>
        </w:tc>
      </w:tr>
      <w:tr w:rsidR="00D27276" w14:paraId="498F1C59" w14:textId="77777777" w:rsidTr="00D27276">
        <w:tc>
          <w:tcPr>
            <w:tcW w:w="1458" w:type="dxa"/>
          </w:tcPr>
          <w:p w14:paraId="02DFC98E" w14:textId="442A5FC6" w:rsidR="00D27276" w:rsidRDefault="00D27276" w:rsidP="00D27276">
            <w:r>
              <w:t>1</w:t>
            </w:r>
          </w:p>
        </w:tc>
        <w:tc>
          <w:tcPr>
            <w:tcW w:w="1458" w:type="dxa"/>
          </w:tcPr>
          <w:p w14:paraId="5E44059B" w14:textId="7688ED55" w:rsidR="00D27276" w:rsidRDefault="00D27276" w:rsidP="00D27276">
            <w:r>
              <w:t>2</w:t>
            </w:r>
          </w:p>
        </w:tc>
        <w:tc>
          <w:tcPr>
            <w:tcW w:w="1459" w:type="dxa"/>
          </w:tcPr>
          <w:p w14:paraId="7297EDEA" w14:textId="3F352959" w:rsidR="00D27276" w:rsidRDefault="00D27276" w:rsidP="00D27276">
            <w:r>
              <w:t>3</w:t>
            </w:r>
          </w:p>
        </w:tc>
      </w:tr>
    </w:tbl>
    <w:p w14:paraId="3A96149B" w14:textId="24694D98" w:rsidR="003863E8" w:rsidRDefault="003863E8" w:rsidP="003863E8">
      <w:pPr>
        <w:pStyle w:val="Heading1"/>
      </w:pPr>
      <w:r>
        <w:t>Conclusion</w:t>
      </w:r>
    </w:p>
    <w:p w14:paraId="5334A109" w14:textId="51B8A971" w:rsidR="0093302D" w:rsidRDefault="0093302D" w:rsidP="003863E8">
      <w:r>
        <w:t xml:space="preserve">Please add the key contribution of your work to the field. </w:t>
      </w:r>
      <w:r w:rsidR="000F6DD2">
        <w:t>It is encouraged to include any results obtained in this section.</w:t>
      </w:r>
    </w:p>
    <w:p w14:paraId="6C44BF3C" w14:textId="2512C398" w:rsidR="003863E8" w:rsidRDefault="00187771" w:rsidP="003863E8">
      <w:r>
        <w:t>Hope to see you in Famagusta!</w:t>
      </w:r>
    </w:p>
    <w:p w14:paraId="76D2902A" w14:textId="7CAED32D" w:rsidR="003863E8" w:rsidRDefault="003863E8" w:rsidP="003863E8">
      <w:pPr>
        <w:pStyle w:val="Heading1"/>
      </w:pPr>
      <w:r>
        <w:t>References</w:t>
      </w:r>
    </w:p>
    <w:p w14:paraId="568C13B1" w14:textId="29726D17" w:rsidR="00D17566" w:rsidRPr="00D17566" w:rsidRDefault="000E76DD" w:rsidP="00D17566">
      <w:r>
        <w:t xml:space="preserve">Surname, N. (2017), ‘Name of the publication’, </w:t>
      </w:r>
      <w:r w:rsidRPr="00B830D1">
        <w:rPr>
          <w:i/>
        </w:rPr>
        <w:t>Journal name</w:t>
      </w:r>
      <w:r>
        <w:t xml:space="preserve">, </w:t>
      </w:r>
      <w:proofErr w:type="spellStart"/>
      <w:r>
        <w:t>vol</w:t>
      </w:r>
      <w:proofErr w:type="spellEnd"/>
      <w:r>
        <w:t xml:space="preserve"> 12, pp 100-123.</w:t>
      </w:r>
    </w:p>
    <w:p w14:paraId="286B165C" w14:textId="047E9EA5" w:rsidR="00D65138" w:rsidRDefault="00D65138" w:rsidP="00D17566">
      <w:pPr>
        <w:pStyle w:val="Heading1"/>
      </w:pPr>
    </w:p>
    <w:p w14:paraId="763EB216" w14:textId="1B85A341" w:rsidR="00004482" w:rsidRDefault="00004482" w:rsidP="00D37908"/>
    <w:p w14:paraId="5BD528A8" w14:textId="77777777" w:rsidR="00004482" w:rsidRDefault="00004482" w:rsidP="00D37908"/>
    <w:p w14:paraId="13215FFF" w14:textId="77777777" w:rsidR="00004482" w:rsidRDefault="00004482" w:rsidP="00D37908"/>
    <w:p w14:paraId="750EF953" w14:textId="77777777" w:rsidR="00004482" w:rsidRDefault="00004482" w:rsidP="00D37908"/>
    <w:p w14:paraId="36597DF3" w14:textId="77777777" w:rsidR="00004482" w:rsidRDefault="00004482" w:rsidP="00D37908"/>
    <w:p w14:paraId="4080791F" w14:textId="77777777" w:rsidR="00004482" w:rsidRDefault="00004482" w:rsidP="00D37908"/>
    <w:p w14:paraId="2801B623" w14:textId="77777777" w:rsidR="00004482" w:rsidRDefault="00004482" w:rsidP="00D37908"/>
    <w:p w14:paraId="1AA747FA" w14:textId="77777777" w:rsidR="00004482" w:rsidRDefault="00004482" w:rsidP="00D37908"/>
    <w:p w14:paraId="7D971EFF" w14:textId="77777777" w:rsidR="00004482" w:rsidRDefault="00004482" w:rsidP="00D37908"/>
    <w:p w14:paraId="44E8676E" w14:textId="6AB32B6C" w:rsidR="00004482" w:rsidRDefault="00004482" w:rsidP="00D37908"/>
    <w:sectPr w:rsidR="00004482" w:rsidSect="00DF32E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1F88" w14:textId="77777777" w:rsidR="00725AF9" w:rsidRDefault="00725AF9" w:rsidP="00F04267">
      <w:pPr>
        <w:spacing w:after="0" w:line="240" w:lineRule="auto"/>
      </w:pPr>
      <w:r>
        <w:separator/>
      </w:r>
    </w:p>
  </w:endnote>
  <w:endnote w:type="continuationSeparator" w:id="0">
    <w:p w14:paraId="3388C62D" w14:textId="77777777" w:rsidR="00725AF9" w:rsidRDefault="00725AF9" w:rsidP="00F0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C14CA" w14:textId="77777777" w:rsidR="00725AF9" w:rsidRDefault="00725AF9" w:rsidP="00F04267">
      <w:pPr>
        <w:spacing w:after="0" w:line="240" w:lineRule="auto"/>
      </w:pPr>
      <w:r>
        <w:separator/>
      </w:r>
    </w:p>
  </w:footnote>
  <w:footnote w:type="continuationSeparator" w:id="0">
    <w:p w14:paraId="22394D3B" w14:textId="77777777" w:rsidR="00725AF9" w:rsidRDefault="00725AF9" w:rsidP="00F0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304A" w14:textId="5249255D" w:rsidR="00F04267" w:rsidRPr="00F04267" w:rsidRDefault="00F04267" w:rsidP="00DE0ED7">
    <w:pPr>
      <w:pStyle w:val="Header"/>
      <w:jc w:val="center"/>
      <w:rPr>
        <w:b/>
        <w:i/>
        <w:sz w:val="16"/>
        <w:szCs w:val="16"/>
      </w:rPr>
    </w:pPr>
    <w:r w:rsidRPr="00F04267">
      <w:rPr>
        <w:b/>
        <w:i/>
        <w:sz w:val="16"/>
        <w:szCs w:val="16"/>
      </w:rPr>
      <w:t>16</w:t>
    </w:r>
    <w:r w:rsidRPr="00F04267">
      <w:rPr>
        <w:b/>
        <w:i/>
        <w:sz w:val="16"/>
        <w:szCs w:val="16"/>
        <w:vertAlign w:val="superscript"/>
      </w:rPr>
      <w:t>th</w:t>
    </w:r>
    <w:r w:rsidRPr="00F04267">
      <w:rPr>
        <w:b/>
        <w:i/>
        <w:sz w:val="16"/>
        <w:szCs w:val="16"/>
      </w:rPr>
      <w:t xml:space="preserve"> International Conference on Clean Energy</w:t>
    </w:r>
    <w:r w:rsidR="00DE0ED7">
      <w:rPr>
        <w:b/>
        <w:i/>
        <w:sz w:val="16"/>
        <w:szCs w:val="16"/>
      </w:rPr>
      <w:t xml:space="preserve">, </w:t>
    </w:r>
    <w:r w:rsidRPr="00F04267">
      <w:rPr>
        <w:b/>
        <w:i/>
        <w:sz w:val="16"/>
        <w:szCs w:val="16"/>
      </w:rPr>
      <w:t>(ICCE-2018), Famagusta, N. Cyprus</w:t>
    </w:r>
    <w:r w:rsidR="00DE0ED7">
      <w:rPr>
        <w:b/>
        <w:i/>
        <w:sz w:val="16"/>
        <w:szCs w:val="16"/>
      </w:rPr>
      <w:t xml:space="preserve">, </w:t>
    </w:r>
    <w:r w:rsidRPr="00F04267">
      <w:rPr>
        <w:b/>
        <w:i/>
        <w:sz w:val="16"/>
        <w:szCs w:val="16"/>
      </w:rPr>
      <w:t>9-11 May, 2018</w:t>
    </w:r>
  </w:p>
  <w:p w14:paraId="609F0E91" w14:textId="77777777" w:rsidR="00F04267" w:rsidRPr="00F04267" w:rsidRDefault="00F04267">
    <w:pPr>
      <w:pStyle w:val="Header"/>
      <w:rPr>
        <w:b/>
        <w: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67"/>
    <w:rsid w:val="00004482"/>
    <w:rsid w:val="000B3F0A"/>
    <w:rsid w:val="000C7ECB"/>
    <w:rsid w:val="000E76DD"/>
    <w:rsid w:val="000F6DD2"/>
    <w:rsid w:val="00176EA9"/>
    <w:rsid w:val="00181DCB"/>
    <w:rsid w:val="001868DF"/>
    <w:rsid w:val="00187771"/>
    <w:rsid w:val="00214BDF"/>
    <w:rsid w:val="00246685"/>
    <w:rsid w:val="00255F82"/>
    <w:rsid w:val="002847E2"/>
    <w:rsid w:val="002D4907"/>
    <w:rsid w:val="00331A31"/>
    <w:rsid w:val="00364945"/>
    <w:rsid w:val="003863E8"/>
    <w:rsid w:val="004F6D73"/>
    <w:rsid w:val="00565CFE"/>
    <w:rsid w:val="005F6E8E"/>
    <w:rsid w:val="00611E20"/>
    <w:rsid w:val="00725AF9"/>
    <w:rsid w:val="00727434"/>
    <w:rsid w:val="00732909"/>
    <w:rsid w:val="007344B5"/>
    <w:rsid w:val="007F3E3E"/>
    <w:rsid w:val="008C6B9F"/>
    <w:rsid w:val="00926C69"/>
    <w:rsid w:val="0093302D"/>
    <w:rsid w:val="00951949"/>
    <w:rsid w:val="009568A9"/>
    <w:rsid w:val="00976754"/>
    <w:rsid w:val="009D762A"/>
    <w:rsid w:val="00A1685F"/>
    <w:rsid w:val="00A313BB"/>
    <w:rsid w:val="00A3673E"/>
    <w:rsid w:val="00A5587C"/>
    <w:rsid w:val="00A824F3"/>
    <w:rsid w:val="00AC4772"/>
    <w:rsid w:val="00B63667"/>
    <w:rsid w:val="00B822D3"/>
    <w:rsid w:val="00B830D1"/>
    <w:rsid w:val="00BA0107"/>
    <w:rsid w:val="00C03504"/>
    <w:rsid w:val="00C111BF"/>
    <w:rsid w:val="00C24A0A"/>
    <w:rsid w:val="00CC2F33"/>
    <w:rsid w:val="00D17566"/>
    <w:rsid w:val="00D27276"/>
    <w:rsid w:val="00D31260"/>
    <w:rsid w:val="00D37908"/>
    <w:rsid w:val="00D61DD9"/>
    <w:rsid w:val="00D65138"/>
    <w:rsid w:val="00D837D5"/>
    <w:rsid w:val="00DC0DB5"/>
    <w:rsid w:val="00DE0ED7"/>
    <w:rsid w:val="00DF32E7"/>
    <w:rsid w:val="00E648DF"/>
    <w:rsid w:val="00EE7E1B"/>
    <w:rsid w:val="00F04267"/>
    <w:rsid w:val="00F04433"/>
    <w:rsid w:val="00F7417F"/>
    <w:rsid w:val="00FE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3E"/>
    <w:pPr>
      <w:spacing w:after="80"/>
      <w:jc w:val="both"/>
    </w:pPr>
  </w:style>
  <w:style w:type="paragraph" w:styleId="Heading1">
    <w:name w:val="heading 1"/>
    <w:basedOn w:val="Normal"/>
    <w:next w:val="Normal"/>
    <w:link w:val="Heading1Char"/>
    <w:uiPriority w:val="9"/>
    <w:qFormat/>
    <w:rsid w:val="003863E8"/>
    <w:pPr>
      <w:keepNext/>
      <w:keepLines/>
      <w:spacing w:before="12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link w:val="TitleChar"/>
    <w:uiPriority w:val="10"/>
    <w:qFormat/>
    <w:rsid w:val="00D37908"/>
    <w:pPr>
      <w:spacing w:after="300" w:line="240" w:lineRule="auto"/>
      <w:contextualSpacing/>
      <w:jc w:val="center"/>
    </w:pPr>
    <w:rPr>
      <w:rFonts w:asciiTheme="majorHAnsi" w:eastAsiaTheme="majorEastAsia" w:hAnsiTheme="majorHAnsi" w:cstheme="majorBidi"/>
      <w:b/>
      <w:caps/>
      <w:spacing w:val="5"/>
      <w:kern w:val="28"/>
      <w:sz w:val="24"/>
      <w:szCs w:val="52"/>
    </w:rPr>
  </w:style>
  <w:style w:type="character" w:customStyle="1" w:styleId="TitleChar">
    <w:name w:val="Title Char"/>
    <w:basedOn w:val="DefaultParagraphFont"/>
    <w:link w:val="Title"/>
    <w:uiPriority w:val="10"/>
    <w:rsid w:val="00D37908"/>
    <w:rPr>
      <w:rFonts w:asciiTheme="majorHAnsi" w:eastAsiaTheme="majorEastAsia" w:hAnsiTheme="majorHAnsi" w:cstheme="majorBidi"/>
      <w:b/>
      <w:caps/>
      <w:spacing w:val="5"/>
      <w:kern w:val="28"/>
      <w:sz w:val="24"/>
      <w:szCs w:val="52"/>
    </w:rPr>
  </w:style>
  <w:style w:type="paragraph" w:customStyle="1" w:styleId="Authors">
    <w:name w:val="Authors"/>
    <w:basedOn w:val="Title"/>
    <w:qFormat/>
    <w:rsid w:val="001868DF"/>
    <w:rPr>
      <w:b w:val="0"/>
      <w:caps w:val="0"/>
      <w:sz w:val="22"/>
    </w:rPr>
  </w:style>
  <w:style w:type="paragraph" w:styleId="Bibliography">
    <w:name w:val="Bibliography"/>
    <w:basedOn w:val="Normal"/>
    <w:next w:val="Normal"/>
    <w:uiPriority w:val="37"/>
    <w:semiHidden/>
    <w:unhideWhenUsed/>
    <w:rsid w:val="00D37908"/>
  </w:style>
  <w:style w:type="character" w:customStyle="1" w:styleId="Heading1Char">
    <w:name w:val="Heading 1 Char"/>
    <w:basedOn w:val="DefaultParagraphFont"/>
    <w:link w:val="Heading1"/>
    <w:uiPriority w:val="9"/>
    <w:rsid w:val="003863E8"/>
    <w:rPr>
      <w:rFonts w:asciiTheme="majorHAnsi" w:eastAsiaTheme="majorEastAsia" w:hAnsiTheme="majorHAnsi" w:cstheme="majorBidi"/>
      <w:b/>
      <w:bCs/>
      <w:sz w:val="24"/>
      <w:szCs w:val="28"/>
    </w:rPr>
  </w:style>
  <w:style w:type="paragraph" w:styleId="Subtitle">
    <w:name w:val="Subtitle"/>
    <w:basedOn w:val="Normal"/>
    <w:next w:val="Normal"/>
    <w:link w:val="SubtitleChar"/>
    <w:uiPriority w:val="11"/>
    <w:qFormat/>
    <w:rsid w:val="00D379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908"/>
    <w:rPr>
      <w:rFonts w:asciiTheme="majorHAnsi" w:eastAsiaTheme="majorEastAsia" w:hAnsiTheme="majorHAnsi" w:cstheme="majorBidi"/>
      <w:i/>
      <w:iCs/>
      <w:color w:val="4F81BD" w:themeColor="accent1"/>
      <w:spacing w:val="15"/>
      <w:sz w:val="24"/>
      <w:szCs w:val="24"/>
    </w:rPr>
  </w:style>
  <w:style w:type="paragraph" w:customStyle="1" w:styleId="Figurecaption">
    <w:name w:val="Figure caption"/>
    <w:basedOn w:val="Normal"/>
    <w:next w:val="Normal"/>
    <w:qFormat/>
    <w:rsid w:val="00BA0107"/>
    <w:pPr>
      <w:jc w:val="center"/>
    </w:pPr>
    <w:rPr>
      <w:i/>
    </w:rPr>
  </w:style>
  <w:style w:type="paragraph" w:styleId="BalloonText">
    <w:name w:val="Balloon Text"/>
    <w:basedOn w:val="Normal"/>
    <w:link w:val="BalloonTextChar"/>
    <w:uiPriority w:val="99"/>
    <w:semiHidden/>
    <w:unhideWhenUsed/>
    <w:rsid w:val="00BA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07"/>
    <w:rPr>
      <w:rFonts w:ascii="Tahoma" w:hAnsi="Tahoma" w:cs="Tahoma"/>
      <w:sz w:val="16"/>
      <w:szCs w:val="16"/>
    </w:rPr>
  </w:style>
  <w:style w:type="paragraph" w:customStyle="1" w:styleId="Tabletitle">
    <w:name w:val="Table title"/>
    <w:basedOn w:val="Normal"/>
    <w:next w:val="Normal"/>
    <w:qFormat/>
    <w:rsid w:val="00D27276"/>
    <w:pPr>
      <w:spacing w:after="0"/>
      <w:jc w:val="center"/>
    </w:pPr>
    <w:rPr>
      <w:i/>
    </w:rPr>
  </w:style>
  <w:style w:type="table" w:styleId="TableGrid">
    <w:name w:val="Table Grid"/>
    <w:basedOn w:val="TableNormal"/>
    <w:uiPriority w:val="59"/>
    <w:rsid w:val="00D2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2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67"/>
  </w:style>
  <w:style w:type="paragraph" w:styleId="Footer">
    <w:name w:val="footer"/>
    <w:basedOn w:val="Normal"/>
    <w:link w:val="FooterChar"/>
    <w:uiPriority w:val="99"/>
    <w:unhideWhenUsed/>
    <w:rsid w:val="00F042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3E"/>
    <w:pPr>
      <w:spacing w:after="80"/>
      <w:jc w:val="both"/>
    </w:pPr>
  </w:style>
  <w:style w:type="paragraph" w:styleId="Heading1">
    <w:name w:val="heading 1"/>
    <w:basedOn w:val="Normal"/>
    <w:next w:val="Normal"/>
    <w:link w:val="Heading1Char"/>
    <w:uiPriority w:val="9"/>
    <w:qFormat/>
    <w:rsid w:val="003863E8"/>
    <w:pPr>
      <w:keepNext/>
      <w:keepLines/>
      <w:spacing w:before="12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link w:val="TitleChar"/>
    <w:uiPriority w:val="10"/>
    <w:qFormat/>
    <w:rsid w:val="00D37908"/>
    <w:pPr>
      <w:spacing w:after="300" w:line="240" w:lineRule="auto"/>
      <w:contextualSpacing/>
      <w:jc w:val="center"/>
    </w:pPr>
    <w:rPr>
      <w:rFonts w:asciiTheme="majorHAnsi" w:eastAsiaTheme="majorEastAsia" w:hAnsiTheme="majorHAnsi" w:cstheme="majorBidi"/>
      <w:b/>
      <w:caps/>
      <w:spacing w:val="5"/>
      <w:kern w:val="28"/>
      <w:sz w:val="24"/>
      <w:szCs w:val="52"/>
    </w:rPr>
  </w:style>
  <w:style w:type="character" w:customStyle="1" w:styleId="TitleChar">
    <w:name w:val="Title Char"/>
    <w:basedOn w:val="DefaultParagraphFont"/>
    <w:link w:val="Title"/>
    <w:uiPriority w:val="10"/>
    <w:rsid w:val="00D37908"/>
    <w:rPr>
      <w:rFonts w:asciiTheme="majorHAnsi" w:eastAsiaTheme="majorEastAsia" w:hAnsiTheme="majorHAnsi" w:cstheme="majorBidi"/>
      <w:b/>
      <w:caps/>
      <w:spacing w:val="5"/>
      <w:kern w:val="28"/>
      <w:sz w:val="24"/>
      <w:szCs w:val="52"/>
    </w:rPr>
  </w:style>
  <w:style w:type="paragraph" w:customStyle="1" w:styleId="Authors">
    <w:name w:val="Authors"/>
    <w:basedOn w:val="Title"/>
    <w:qFormat/>
    <w:rsid w:val="001868DF"/>
    <w:rPr>
      <w:b w:val="0"/>
      <w:caps w:val="0"/>
      <w:sz w:val="22"/>
    </w:rPr>
  </w:style>
  <w:style w:type="paragraph" w:styleId="Bibliography">
    <w:name w:val="Bibliography"/>
    <w:basedOn w:val="Normal"/>
    <w:next w:val="Normal"/>
    <w:uiPriority w:val="37"/>
    <w:semiHidden/>
    <w:unhideWhenUsed/>
    <w:rsid w:val="00D37908"/>
  </w:style>
  <w:style w:type="character" w:customStyle="1" w:styleId="Heading1Char">
    <w:name w:val="Heading 1 Char"/>
    <w:basedOn w:val="DefaultParagraphFont"/>
    <w:link w:val="Heading1"/>
    <w:uiPriority w:val="9"/>
    <w:rsid w:val="003863E8"/>
    <w:rPr>
      <w:rFonts w:asciiTheme="majorHAnsi" w:eastAsiaTheme="majorEastAsia" w:hAnsiTheme="majorHAnsi" w:cstheme="majorBidi"/>
      <w:b/>
      <w:bCs/>
      <w:sz w:val="24"/>
      <w:szCs w:val="28"/>
    </w:rPr>
  </w:style>
  <w:style w:type="paragraph" w:styleId="Subtitle">
    <w:name w:val="Subtitle"/>
    <w:basedOn w:val="Normal"/>
    <w:next w:val="Normal"/>
    <w:link w:val="SubtitleChar"/>
    <w:uiPriority w:val="11"/>
    <w:qFormat/>
    <w:rsid w:val="00D379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908"/>
    <w:rPr>
      <w:rFonts w:asciiTheme="majorHAnsi" w:eastAsiaTheme="majorEastAsia" w:hAnsiTheme="majorHAnsi" w:cstheme="majorBidi"/>
      <w:i/>
      <w:iCs/>
      <w:color w:val="4F81BD" w:themeColor="accent1"/>
      <w:spacing w:val="15"/>
      <w:sz w:val="24"/>
      <w:szCs w:val="24"/>
    </w:rPr>
  </w:style>
  <w:style w:type="paragraph" w:customStyle="1" w:styleId="Figurecaption">
    <w:name w:val="Figure caption"/>
    <w:basedOn w:val="Normal"/>
    <w:next w:val="Normal"/>
    <w:qFormat/>
    <w:rsid w:val="00BA0107"/>
    <w:pPr>
      <w:jc w:val="center"/>
    </w:pPr>
    <w:rPr>
      <w:i/>
    </w:rPr>
  </w:style>
  <w:style w:type="paragraph" w:styleId="BalloonText">
    <w:name w:val="Balloon Text"/>
    <w:basedOn w:val="Normal"/>
    <w:link w:val="BalloonTextChar"/>
    <w:uiPriority w:val="99"/>
    <w:semiHidden/>
    <w:unhideWhenUsed/>
    <w:rsid w:val="00BA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07"/>
    <w:rPr>
      <w:rFonts w:ascii="Tahoma" w:hAnsi="Tahoma" w:cs="Tahoma"/>
      <w:sz w:val="16"/>
      <w:szCs w:val="16"/>
    </w:rPr>
  </w:style>
  <w:style w:type="paragraph" w:customStyle="1" w:styleId="Tabletitle">
    <w:name w:val="Table title"/>
    <w:basedOn w:val="Normal"/>
    <w:next w:val="Normal"/>
    <w:qFormat/>
    <w:rsid w:val="00D27276"/>
    <w:pPr>
      <w:spacing w:after="0"/>
      <w:jc w:val="center"/>
    </w:pPr>
    <w:rPr>
      <w:i/>
    </w:rPr>
  </w:style>
  <w:style w:type="table" w:styleId="TableGrid">
    <w:name w:val="Table Grid"/>
    <w:basedOn w:val="TableNormal"/>
    <w:uiPriority w:val="59"/>
    <w:rsid w:val="00D2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2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67"/>
  </w:style>
  <w:style w:type="paragraph" w:styleId="Footer">
    <w:name w:val="footer"/>
    <w:basedOn w:val="Normal"/>
    <w:link w:val="FooterChar"/>
    <w:uiPriority w:val="99"/>
    <w:unhideWhenUsed/>
    <w:rsid w:val="00F042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5803E-9C91-4A8F-8568-219761AF695A}"/>
</file>

<file path=customXml/itemProps2.xml><?xml version="1.0" encoding="utf-8"?>
<ds:datastoreItem xmlns:ds="http://schemas.openxmlformats.org/officeDocument/2006/customXml" ds:itemID="{59C1DD25-9854-4C20-8932-3E5D8160E02E}"/>
</file>

<file path=customXml/itemProps3.xml><?xml version="1.0" encoding="utf-8"?>
<ds:datastoreItem xmlns:ds="http://schemas.openxmlformats.org/officeDocument/2006/customXml" ds:itemID="{8EB9BAC0-9C51-456C-848F-2FECF9E0275C}"/>
</file>

<file path=customXml/itemProps4.xml><?xml version="1.0" encoding="utf-8"?>
<ds:datastoreItem xmlns:ds="http://schemas.openxmlformats.org/officeDocument/2006/customXml" ds:itemID="{62C8B70E-00C9-4445-9ABF-97D142BAC728}"/>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ozdenefe</dc:creator>
  <cp:lastModifiedBy>Uğur Atikol</cp:lastModifiedBy>
  <cp:revision>2</cp:revision>
  <cp:lastPrinted>2017-03-14T08:40:00Z</cp:lastPrinted>
  <dcterms:created xsi:type="dcterms:W3CDTF">2017-03-14T11:13:00Z</dcterms:created>
  <dcterms:modified xsi:type="dcterms:W3CDTF">2017-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